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5" w:rsidRPr="00866FF5" w:rsidRDefault="00866FF5" w:rsidP="00866FF5">
      <w:pPr>
        <w:jc w:val="center"/>
        <w:rPr>
          <w:b/>
          <w:color w:val="FF0000"/>
          <w:sz w:val="40"/>
          <w:szCs w:val="40"/>
          <w:u w:val="single"/>
        </w:rPr>
      </w:pPr>
      <w:r w:rsidRPr="00866FF5">
        <w:rPr>
          <w:b/>
          <w:color w:val="FF0000"/>
          <w:sz w:val="40"/>
          <w:szCs w:val="40"/>
          <w:u w:val="single"/>
        </w:rPr>
        <w:t>Introducción al VPS</w:t>
      </w:r>
    </w:p>
    <w:p w:rsidR="006445D1" w:rsidRDefault="006445D1">
      <w:pPr>
        <w:rPr>
          <w:color w:val="FF0000"/>
          <w:sz w:val="32"/>
          <w:szCs w:val="32"/>
        </w:rPr>
      </w:pPr>
    </w:p>
    <w:p w:rsidR="006445D1" w:rsidRPr="00866FF5" w:rsidRDefault="00866FF5">
      <w:pPr>
        <w:rPr>
          <w:color w:val="FF0000"/>
          <w:sz w:val="32"/>
          <w:szCs w:val="32"/>
        </w:rPr>
      </w:pPr>
      <w:r w:rsidRPr="006445D1">
        <w:rPr>
          <w:color w:val="FF0000"/>
          <w:sz w:val="40"/>
          <w:szCs w:val="40"/>
          <w:u w:val="single"/>
        </w:rPr>
        <w:t>Página de Gigas</w:t>
      </w: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1" locked="0" layoutInCell="1" allowOverlap="1" wp14:anchorId="186C75C7" wp14:editId="13EF0160">
            <wp:simplePos x="0" y="0"/>
            <wp:positionH relativeFrom="column">
              <wp:posOffset>-802384</wp:posOffset>
            </wp:positionH>
            <wp:positionV relativeFrom="paragraph">
              <wp:posOffset>440055</wp:posOffset>
            </wp:positionV>
            <wp:extent cx="7149844" cy="25811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606" cy="259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1er</w:t>
      </w:r>
      <w:r w:rsidR="00866FF5">
        <w:rPr>
          <w:color w:val="FF0000"/>
          <w:sz w:val="32"/>
          <w:szCs w:val="32"/>
        </w:rPr>
        <w:t>)</w:t>
      </w:r>
      <w:r w:rsidR="00866FF5" w:rsidRPr="00866FF5">
        <w:rPr>
          <w:color w:val="FF0000"/>
          <w:sz w:val="32"/>
          <w:szCs w:val="32"/>
        </w:rPr>
        <w:t xml:space="preserve"> paso registrarse o </w:t>
      </w:r>
      <w:r w:rsidR="00866FF5">
        <w:rPr>
          <w:color w:val="FF0000"/>
          <w:sz w:val="32"/>
          <w:szCs w:val="32"/>
        </w:rPr>
        <w:t>“</w:t>
      </w:r>
      <w:r w:rsidR="00866FF5" w:rsidRPr="00866FF5">
        <w:rPr>
          <w:color w:val="FF0000"/>
          <w:sz w:val="32"/>
          <w:szCs w:val="32"/>
        </w:rPr>
        <w:t>loguearse</w:t>
      </w:r>
      <w:r w:rsidR="00866FF5">
        <w:rPr>
          <w:color w:val="FF0000"/>
          <w:sz w:val="32"/>
          <w:szCs w:val="32"/>
        </w:rPr>
        <w:t>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/>
    <w:p w:rsidR="00866FF5" w:rsidRDefault="00866FF5" w:rsidP="0057543E">
      <w:pPr>
        <w:jc w:val="center"/>
      </w:pPr>
    </w:p>
    <w:p w:rsidR="00866FF5" w:rsidRDefault="00866FF5"/>
    <w:p w:rsidR="00866FF5" w:rsidRPr="00866FF5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1" locked="0" layoutInCell="1" allowOverlap="1" wp14:anchorId="48C0EFF4" wp14:editId="2CC234CA">
            <wp:simplePos x="0" y="0"/>
            <wp:positionH relativeFrom="page">
              <wp:posOffset>304800</wp:posOffset>
            </wp:positionH>
            <wp:positionV relativeFrom="paragraph">
              <wp:posOffset>462323</wp:posOffset>
            </wp:positionV>
            <wp:extent cx="7120890" cy="398331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48" cy="398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 xml:space="preserve">2do) paso </w:t>
      </w:r>
      <w:r w:rsidR="00866FF5">
        <w:rPr>
          <w:color w:val="FF0000"/>
          <w:sz w:val="32"/>
          <w:szCs w:val="32"/>
        </w:rPr>
        <w:t>llamar al “VPS”</w:t>
      </w:r>
    </w:p>
    <w:p w:rsidR="00866FF5" w:rsidRDefault="00866FF5" w:rsidP="0057543E">
      <w:pPr>
        <w:jc w:val="center"/>
      </w:pPr>
    </w:p>
    <w:p w:rsidR="00866FF5" w:rsidRDefault="00866FF5"/>
    <w:p w:rsidR="006445D1" w:rsidRDefault="006445D1"/>
    <w:p w:rsidR="006445D1" w:rsidRDefault="006445D1"/>
    <w:p w:rsidR="006445D1" w:rsidRDefault="006445D1"/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866FF5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1CC25F75" wp14:editId="67D4DB4D">
            <wp:simplePos x="0" y="0"/>
            <wp:positionH relativeFrom="margin">
              <wp:posOffset>-842010</wp:posOffset>
            </wp:positionH>
            <wp:positionV relativeFrom="paragraph">
              <wp:posOffset>271780</wp:posOffset>
            </wp:positionV>
            <wp:extent cx="7155381" cy="2800225"/>
            <wp:effectExtent l="0" t="0" r="762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00" cy="2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F5" w:rsidRPr="00866FF5">
        <w:rPr>
          <w:color w:val="FF0000"/>
          <w:sz w:val="32"/>
          <w:szCs w:val="32"/>
        </w:rPr>
        <w:t>3er) paso conectarse al “VPS”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866FF5" w:rsidRDefault="00907072">
      <w:pPr>
        <w:rPr>
          <w:color w:val="FF0000"/>
          <w:sz w:val="32"/>
          <w:szCs w:val="32"/>
        </w:rPr>
      </w:pPr>
    </w:p>
    <w:p w:rsidR="00866FF5" w:rsidRDefault="00866FF5" w:rsidP="0057543E">
      <w:pPr>
        <w:jc w:val="center"/>
      </w:pPr>
    </w:p>
    <w:p w:rsidR="006445D1" w:rsidRDefault="006445D1"/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7A5F9656" wp14:editId="40175B1D">
            <wp:simplePos x="0" y="0"/>
            <wp:positionH relativeFrom="margin">
              <wp:posOffset>-853684</wp:posOffset>
            </wp:positionH>
            <wp:positionV relativeFrom="paragraph">
              <wp:posOffset>289560</wp:posOffset>
            </wp:positionV>
            <wp:extent cx="7139549" cy="5733963"/>
            <wp:effectExtent l="0" t="0" r="444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93" cy="57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4to</w:t>
      </w:r>
      <w:r w:rsidR="006445D1" w:rsidRPr="00866FF5">
        <w:rPr>
          <w:color w:val="FF0000"/>
          <w:sz w:val="32"/>
          <w:szCs w:val="32"/>
        </w:rPr>
        <w:t xml:space="preserve">) </w:t>
      </w:r>
      <w:r w:rsidR="006445D1">
        <w:rPr>
          <w:color w:val="FF0000"/>
          <w:sz w:val="32"/>
          <w:szCs w:val="32"/>
        </w:rPr>
        <w:t xml:space="preserve">máquina virtual 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176" wp14:editId="6C5063DE">
                <wp:simplePos x="0" y="0"/>
                <wp:positionH relativeFrom="column">
                  <wp:posOffset>-850900</wp:posOffset>
                </wp:positionH>
                <wp:positionV relativeFrom="paragraph">
                  <wp:posOffset>151130</wp:posOffset>
                </wp:positionV>
                <wp:extent cx="285750" cy="18097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64D" id="Rectángulo 6" o:spid="_x0000_s1026" style="position:absolute;margin-left:-67pt;margin-top:11.9pt;width:22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" fillcolor="#1c1c1c" stroked="f" strokeweight="1pt"/>
            </w:pict>
          </mc:Fallback>
        </mc:AlternateConten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6445D1" w:rsidRDefault="00907072">
      <w:pPr>
        <w:rPr>
          <w:color w:val="FF0000"/>
          <w:sz w:val="32"/>
          <w:szCs w:val="32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458EE037" wp14:editId="153C811D">
            <wp:simplePos x="0" y="0"/>
            <wp:positionH relativeFrom="column">
              <wp:posOffset>-851535</wp:posOffset>
            </wp:positionH>
            <wp:positionV relativeFrom="paragraph">
              <wp:posOffset>290830</wp:posOffset>
            </wp:positionV>
            <wp:extent cx="7027449" cy="4343400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435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D1">
        <w:rPr>
          <w:color w:val="FF0000"/>
          <w:sz w:val="32"/>
          <w:szCs w:val="32"/>
        </w:rPr>
        <w:t>5to</w:t>
      </w:r>
      <w:r w:rsidR="006445D1" w:rsidRPr="006445D1">
        <w:rPr>
          <w:color w:val="FF0000"/>
          <w:sz w:val="32"/>
          <w:szCs w:val="32"/>
        </w:rPr>
        <w:t>) opciones del VPS</w:t>
      </w:r>
    </w:p>
    <w:p w:rsidR="00907072" w:rsidRDefault="00907072">
      <w:pPr>
        <w:rPr>
          <w:color w:val="FF0000"/>
          <w:sz w:val="32"/>
          <w:szCs w:val="32"/>
        </w:rPr>
      </w:pPr>
    </w:p>
    <w:p w:rsidR="00907072" w:rsidRDefault="00907072">
      <w:pPr>
        <w:rPr>
          <w:color w:val="FF0000"/>
          <w:sz w:val="32"/>
          <w:szCs w:val="32"/>
        </w:rPr>
      </w:pPr>
    </w:p>
    <w:p w:rsidR="00907072" w:rsidRPr="006445D1" w:rsidRDefault="00907072">
      <w:pPr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907072" w:rsidRDefault="00907072" w:rsidP="0057543E">
      <w:pPr>
        <w:jc w:val="center"/>
      </w:pPr>
    </w:p>
    <w:p w:rsidR="0002524D" w:rsidRDefault="0002524D" w:rsidP="0057543E">
      <w:pPr>
        <w:jc w:val="center"/>
      </w:pPr>
    </w:p>
    <w:p w:rsidR="00C02AF7" w:rsidRDefault="00C02AF7"/>
    <w:p w:rsidR="00C02AF7" w:rsidRPr="00C02AF7" w:rsidRDefault="00C02AF7">
      <w:pPr>
        <w:rPr>
          <w:color w:val="FF0000"/>
          <w:sz w:val="40"/>
          <w:szCs w:val="40"/>
          <w:u w:val="single"/>
        </w:rPr>
      </w:pPr>
      <w:r w:rsidRPr="00C02AF7">
        <w:rPr>
          <w:color w:val="FF0000"/>
          <w:sz w:val="40"/>
          <w:szCs w:val="40"/>
          <w:u w:val="single"/>
        </w:rPr>
        <w:t>Datos del “VPS”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Nombre</w:t>
      </w:r>
      <w:r w:rsidR="00AC1C59">
        <w:rPr>
          <w:color w:val="FF0000"/>
          <w:sz w:val="32"/>
          <w:szCs w:val="32"/>
        </w:rPr>
        <w:t>:</w:t>
      </w:r>
      <w:r w:rsidRPr="00C02AF7">
        <w:rPr>
          <w:color w:val="FF0000"/>
          <w:sz w:val="32"/>
          <w:szCs w:val="32"/>
        </w:rPr>
        <w:t xml:space="preserve"> martiva</w:t>
      </w:r>
    </w:p>
    <w:p w:rsidR="00C02AF7" w:rsidRPr="00C02AF7" w:rsidRDefault="00C02AF7" w:rsidP="0057543E">
      <w:pPr>
        <w:jc w:val="center"/>
        <w:rPr>
          <w:color w:val="FF0000"/>
          <w:sz w:val="32"/>
          <w:szCs w:val="32"/>
        </w:rPr>
      </w:pPr>
      <w:r w:rsidRPr="00C02AF7">
        <w:rPr>
          <w:color w:val="FF0000"/>
          <w:sz w:val="32"/>
          <w:szCs w:val="32"/>
        </w:rPr>
        <w:t>IP</w:t>
      </w:r>
      <w:r w:rsidR="00AC1C59">
        <w:rPr>
          <w:color w:val="FF0000"/>
          <w:sz w:val="32"/>
          <w:szCs w:val="32"/>
        </w:rPr>
        <w:t xml:space="preserve">: </w:t>
      </w:r>
      <w:r w:rsidRPr="00C02AF7">
        <w:rPr>
          <w:color w:val="FF0000"/>
          <w:sz w:val="32"/>
          <w:szCs w:val="32"/>
        </w:rPr>
        <w:t>199.89.53.122</w:t>
      </w:r>
    </w:p>
    <w:p w:rsidR="00C02AF7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aseña:</w:t>
      </w:r>
      <w:r w:rsidR="00C02AF7" w:rsidRPr="00C02AF7">
        <w:rPr>
          <w:color w:val="FF0000"/>
          <w:sz w:val="32"/>
          <w:szCs w:val="32"/>
        </w:rPr>
        <w:t xml:space="preserve"> u2ziaoBC</w:t>
      </w:r>
    </w:p>
    <w:p w:rsidR="00C02AF7" w:rsidRDefault="00C02AF7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color w:val="FF0000"/>
          <w:sz w:val="32"/>
          <w:szCs w:val="32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</w:p>
    <w:p w:rsidR="00AC1C59" w:rsidRDefault="00AC1C59">
      <w:pPr>
        <w:rPr>
          <w:noProof/>
          <w:color w:val="FF0000"/>
          <w:sz w:val="32"/>
          <w:szCs w:val="32"/>
          <w:lang w:eastAsia="es-ES"/>
        </w:rPr>
      </w:pPr>
      <w:r w:rsidRPr="00AC1C59">
        <w:rPr>
          <w:color w:val="FF0000"/>
          <w:sz w:val="40"/>
          <w:szCs w:val="40"/>
          <w:u w:val="single"/>
        </w:rPr>
        <w:lastRenderedPageBreak/>
        <w:t>Escritorio Remoto</w:t>
      </w:r>
    </w:p>
    <w:p w:rsidR="00AC1C59" w:rsidRDefault="00AC1C59" w:rsidP="0057543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onexión al escritorio remoto</w:t>
      </w:r>
    </w:p>
    <w:p w:rsidR="00AC1C59" w:rsidRDefault="00C02AF7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3133725" cy="365601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41" cy="3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nsertar </w:t>
      </w:r>
      <w:r w:rsidR="00866324">
        <w:rPr>
          <w:color w:val="FF0000"/>
          <w:sz w:val="32"/>
          <w:szCs w:val="32"/>
        </w:rPr>
        <w:t>Credenc</w:t>
      </w:r>
      <w:r>
        <w:rPr>
          <w:color w:val="FF0000"/>
          <w:sz w:val="32"/>
          <w:szCs w:val="32"/>
        </w:rPr>
        <w:t>iales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Usuario: Administrator</w:t>
      </w: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ontraseña: </w:t>
      </w:r>
      <w:r w:rsidRPr="00C02AF7">
        <w:rPr>
          <w:color w:val="FF0000"/>
          <w:sz w:val="32"/>
          <w:szCs w:val="32"/>
        </w:rPr>
        <w:t>u2ziaoB</w:t>
      </w:r>
      <w:r w:rsidR="007C61DF">
        <w:rPr>
          <w:color w:val="FF0000"/>
          <w:sz w:val="32"/>
          <w:szCs w:val="32"/>
        </w:rPr>
        <w:t>c</w:t>
      </w:r>
    </w:p>
    <w:p w:rsidR="00C85582" w:rsidRDefault="00C85582" w:rsidP="0057543E">
      <w:pPr>
        <w:jc w:val="center"/>
        <w:rPr>
          <w:color w:val="FF0000"/>
          <w:sz w:val="32"/>
          <w:szCs w:val="32"/>
        </w:rPr>
      </w:pPr>
    </w:p>
    <w:p w:rsidR="00AC1C59" w:rsidRDefault="00AC1C59" w:rsidP="0057543E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 wp14:anchorId="622A5F52" wp14:editId="0E97AA14">
            <wp:extent cx="3353861" cy="26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27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9" w:rsidRPr="00866324" w:rsidRDefault="00907072">
      <w:pPr>
        <w:rPr>
          <w:color w:val="FF0000"/>
          <w:sz w:val="40"/>
          <w:szCs w:val="40"/>
          <w:u w:val="single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667456" behindDoc="1" locked="0" layoutInCell="1" allowOverlap="1" wp14:anchorId="21499DB8" wp14:editId="20346188">
            <wp:simplePos x="0" y="0"/>
            <wp:positionH relativeFrom="margin">
              <wp:posOffset>-784860</wp:posOffset>
            </wp:positionH>
            <wp:positionV relativeFrom="paragraph">
              <wp:posOffset>462280</wp:posOffset>
            </wp:positionV>
            <wp:extent cx="6956026" cy="3752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616" cy="376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24" w:rsidRPr="00866324">
        <w:rPr>
          <w:color w:val="FF0000"/>
          <w:sz w:val="40"/>
          <w:szCs w:val="40"/>
          <w:u w:val="single"/>
        </w:rPr>
        <w:t>Pantalla inicial</w:t>
      </w: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907072" w:rsidRDefault="00907072" w:rsidP="0057543E">
      <w:pPr>
        <w:jc w:val="center"/>
        <w:rPr>
          <w:color w:val="FF0000"/>
          <w:sz w:val="32"/>
          <w:szCs w:val="32"/>
        </w:rPr>
      </w:pPr>
    </w:p>
    <w:p w:rsidR="00E407E7" w:rsidRDefault="00E407E7" w:rsidP="0057543E">
      <w:pPr>
        <w:jc w:val="center"/>
        <w:rPr>
          <w:color w:val="FF0000"/>
          <w:sz w:val="40"/>
          <w:szCs w:val="40"/>
        </w:rPr>
      </w:pPr>
    </w:p>
    <w:p w:rsidR="000B5679" w:rsidRDefault="000B5679">
      <w:pPr>
        <w:rPr>
          <w:color w:val="FF0000"/>
          <w:sz w:val="40"/>
          <w:szCs w:val="40"/>
        </w:rPr>
      </w:pPr>
      <w:r w:rsidRPr="0057543E">
        <w:rPr>
          <w:color w:val="FF0000"/>
          <w:sz w:val="40"/>
          <w:szCs w:val="40"/>
          <w:u w:val="single"/>
        </w:rPr>
        <w:t>Descarga</w:t>
      </w:r>
      <w:r w:rsidR="0057543E" w:rsidRPr="0057543E">
        <w:rPr>
          <w:color w:val="FF0000"/>
          <w:sz w:val="40"/>
          <w:szCs w:val="40"/>
          <w:u w:val="single"/>
        </w:rPr>
        <w:t>r</w:t>
      </w:r>
      <w:r w:rsidRPr="0057543E">
        <w:rPr>
          <w:color w:val="FF0000"/>
          <w:sz w:val="40"/>
          <w:szCs w:val="40"/>
          <w:u w:val="single"/>
        </w:rPr>
        <w:t xml:space="preserve"> el SQLServer 2014</w:t>
      </w:r>
      <w:r w:rsidR="004C7CAB">
        <w:rPr>
          <w:color w:val="FF0000"/>
          <w:sz w:val="40"/>
          <w:szCs w:val="40"/>
        </w:rPr>
        <w:t xml:space="preserve"> </w:t>
      </w:r>
    </w:p>
    <w:p w:rsidR="000B5679" w:rsidRPr="00862AA8" w:rsidRDefault="00887FA3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68480" behindDoc="1" locked="0" layoutInCell="1" allowOverlap="1" wp14:anchorId="324AD1B9" wp14:editId="7B5C6D63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6951432" cy="2219325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3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79" w:rsidRPr="00862AA8">
        <w:rPr>
          <w:noProof/>
          <w:color w:val="FF0000"/>
          <w:sz w:val="32"/>
          <w:szCs w:val="32"/>
          <w:lang w:eastAsia="es-ES"/>
        </w:rPr>
        <w:t>Prepara</w:t>
      </w:r>
      <w:r w:rsidR="0057543E">
        <w:rPr>
          <w:noProof/>
          <w:color w:val="FF0000"/>
          <w:sz w:val="32"/>
          <w:szCs w:val="32"/>
          <w:lang w:eastAsia="es-ES"/>
        </w:rPr>
        <w:t>r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 </w:t>
      </w:r>
      <w:r w:rsidR="0057543E">
        <w:rPr>
          <w:noProof/>
          <w:color w:val="FF0000"/>
          <w:sz w:val="32"/>
          <w:szCs w:val="32"/>
          <w:lang w:eastAsia="es-ES"/>
        </w:rPr>
        <w:t xml:space="preserve">el </w:t>
      </w:r>
      <w:r w:rsidR="000B5679" w:rsidRPr="00862AA8">
        <w:rPr>
          <w:noProof/>
          <w:color w:val="FF0000"/>
          <w:sz w:val="32"/>
          <w:szCs w:val="32"/>
          <w:lang w:eastAsia="es-ES"/>
        </w:rPr>
        <w:t xml:space="preserve">explorer para </w:t>
      </w:r>
      <w:r w:rsidR="00753EEC" w:rsidRPr="00862AA8">
        <w:rPr>
          <w:noProof/>
          <w:color w:val="FF0000"/>
          <w:sz w:val="32"/>
          <w:szCs w:val="32"/>
          <w:lang w:eastAsia="es-ES"/>
        </w:rPr>
        <w:t>poder descargar el SQLServer</w:t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0B5679" w:rsidRDefault="000B5679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69504" behindDoc="1" locked="0" layoutInCell="1" allowOverlap="1" wp14:anchorId="29D52DA6" wp14:editId="72450162">
            <wp:simplePos x="0" y="0"/>
            <wp:positionH relativeFrom="margin">
              <wp:posOffset>1139191</wp:posOffset>
            </wp:positionH>
            <wp:positionV relativeFrom="paragraph">
              <wp:posOffset>-128270</wp:posOffset>
            </wp:positionV>
            <wp:extent cx="3498850" cy="3729297"/>
            <wp:effectExtent l="0" t="0" r="635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98" cy="374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color w:val="FF0000"/>
          <w:sz w:val="40"/>
          <w:szCs w:val="40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0528" behindDoc="0" locked="0" layoutInCell="1" allowOverlap="1" wp14:anchorId="24E2E79F" wp14:editId="2FDC8652">
            <wp:simplePos x="0" y="0"/>
            <wp:positionH relativeFrom="margin">
              <wp:posOffset>-727711</wp:posOffset>
            </wp:positionH>
            <wp:positionV relativeFrom="paragraph">
              <wp:posOffset>287020</wp:posOffset>
            </wp:positionV>
            <wp:extent cx="6893281" cy="3590925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512" cy="35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 w:rsidP="0057543E">
      <w:pPr>
        <w:jc w:val="center"/>
        <w:rPr>
          <w:noProof/>
          <w:color w:val="FF0000"/>
          <w:sz w:val="40"/>
          <w:szCs w:val="40"/>
          <w:lang w:val="es-AR" w:eastAsia="es-AR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887FA3" w:rsidRDefault="00887FA3">
      <w:pPr>
        <w:rPr>
          <w:color w:val="FF0000"/>
          <w:sz w:val="40"/>
          <w:szCs w:val="40"/>
          <w:u w:val="single"/>
        </w:rPr>
      </w:pPr>
    </w:p>
    <w:p w:rsidR="00C70E7F" w:rsidRPr="001D0ABF" w:rsidRDefault="00C70E7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lastRenderedPageBreak/>
        <w:t>Claves del SQLServer 2014: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>SQL Server 2014 Enterprise Edition</w:t>
      </w:r>
      <w:r w:rsidRPr="0057543E">
        <w:rPr>
          <w:color w:val="FF0000"/>
        </w:rPr>
        <w:tab/>
        <w:t>27HMJ-GH7P9-X2TTB-WPHQC-RG79R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>SQL Server 2014 Enterprise Core Edition TJYBJ-8YGH6-QK2JJ-M9DFB-D7M9D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>SQL Server 2014 Business Intelligence   GJPF4-7PTW4-BB9JH-BVP6M-WFTMJ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>SQL Server 2014 Standard Edition     P7FRV-Y6X6Y-Y8C6Q-TB4QR-DMTTK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>SQL Server 2014 Developer Edition    82YJF-9RP6B-YQV9M-VXQFR-YJBGX</w:t>
      </w:r>
    </w:p>
    <w:p w:rsidR="001D0ABF" w:rsidRPr="0057543E" w:rsidRDefault="001D0ABF" w:rsidP="0057543E">
      <w:pPr>
        <w:rPr>
          <w:color w:val="FF0000"/>
        </w:rPr>
      </w:pPr>
      <w:r w:rsidRPr="0057543E">
        <w:rPr>
          <w:color w:val="FF0000"/>
        </w:rPr>
        <w:t xml:space="preserve">SQL Server 2014 Web Edition        J9MBB-R8PMP-R8WTW-8JJRD-C6GGW     </w:t>
      </w:r>
    </w:p>
    <w:p w:rsidR="00887FA3" w:rsidRDefault="00887FA3" w:rsidP="001D0ABF">
      <w:pPr>
        <w:rPr>
          <w:color w:val="FF0000"/>
          <w:sz w:val="24"/>
          <w:szCs w:val="24"/>
        </w:rPr>
      </w:pPr>
    </w:p>
    <w:p w:rsidR="001D0ABF" w:rsidRDefault="001D0ABF" w:rsidP="001D0ABF">
      <w:pPr>
        <w:rPr>
          <w:color w:val="FF0000"/>
          <w:sz w:val="40"/>
          <w:szCs w:val="40"/>
          <w:u w:val="single"/>
        </w:rPr>
      </w:pPr>
      <w:r w:rsidRPr="001D0ABF">
        <w:rPr>
          <w:color w:val="FF0000"/>
          <w:sz w:val="40"/>
          <w:szCs w:val="40"/>
          <w:u w:val="single"/>
        </w:rPr>
        <w:t xml:space="preserve">Aclaración al </w:t>
      </w:r>
      <w:r w:rsidRPr="0057543E">
        <w:rPr>
          <w:color w:val="FF0000"/>
          <w:sz w:val="40"/>
          <w:szCs w:val="40"/>
          <w:u w:val="single"/>
        </w:rPr>
        <w:t>instalar SQL Server</w:t>
      </w:r>
      <w:r w:rsidRPr="00C70E7F">
        <w:rPr>
          <w:color w:val="FF0000"/>
          <w:sz w:val="40"/>
          <w:szCs w:val="40"/>
          <w:u w:val="single"/>
        </w:rPr>
        <w:t xml:space="preserve">   </w:t>
      </w:r>
    </w:p>
    <w:p w:rsid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1552" behindDoc="1" locked="0" layoutInCell="1" allowOverlap="1" wp14:anchorId="35AD1741" wp14:editId="4C61DEBF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315075" cy="472665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A8" w:rsidRPr="00862AA8">
        <w:rPr>
          <w:noProof/>
          <w:color w:val="FF0000"/>
          <w:sz w:val="32"/>
          <w:szCs w:val="32"/>
          <w:lang w:eastAsia="es-ES"/>
        </w:rPr>
        <w:t>Destildar obligatoriamente el “Analysis Services”</w:t>
      </w: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887FA3" w:rsidRPr="00862AA8" w:rsidRDefault="00887FA3" w:rsidP="001D0ABF">
      <w:pPr>
        <w:rPr>
          <w:noProof/>
          <w:color w:val="FF0000"/>
          <w:sz w:val="32"/>
          <w:szCs w:val="32"/>
          <w:lang w:eastAsia="es-ES"/>
        </w:rPr>
      </w:pPr>
    </w:p>
    <w:p w:rsidR="001D0ABF" w:rsidRDefault="001D0ABF" w:rsidP="0057543E">
      <w:pPr>
        <w:jc w:val="center"/>
        <w:rPr>
          <w:color w:val="FF0000"/>
          <w:sz w:val="40"/>
          <w:szCs w:val="40"/>
        </w:rPr>
      </w:pPr>
    </w:p>
    <w:p w:rsidR="00862AA8" w:rsidRPr="00AB54B1" w:rsidRDefault="004C7CAB">
      <w:pPr>
        <w:rPr>
          <w:color w:val="FF0000"/>
          <w:sz w:val="40"/>
          <w:szCs w:val="40"/>
          <w:u w:val="single"/>
        </w:rPr>
      </w:pPr>
      <w:r w:rsidRPr="00AB54B1">
        <w:rPr>
          <w:color w:val="FF0000"/>
          <w:sz w:val="40"/>
          <w:szCs w:val="40"/>
          <w:u w:val="single"/>
        </w:rPr>
        <w:lastRenderedPageBreak/>
        <w:t>Servidor IIS o Servidor WEB</w:t>
      </w:r>
    </w:p>
    <w:p w:rsidR="00481F18" w:rsidRDefault="00887FA3" w:rsidP="00481F18">
      <w:pPr>
        <w:rPr>
          <w:noProof/>
          <w:color w:val="FF0000"/>
          <w:sz w:val="32"/>
          <w:szCs w:val="32"/>
          <w:lang w:eastAsia="es-ES"/>
        </w:rPr>
      </w:pPr>
      <w:r w:rsidRPr="00866324"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2576" behindDoc="1" locked="0" layoutInCell="1" allowOverlap="1" wp14:anchorId="611D8200" wp14:editId="44112154">
            <wp:simplePos x="0" y="0"/>
            <wp:positionH relativeFrom="margin">
              <wp:posOffset>-786235</wp:posOffset>
            </wp:positionH>
            <wp:positionV relativeFrom="paragraph">
              <wp:posOffset>368934</wp:posOffset>
            </wp:positionV>
            <wp:extent cx="6973675" cy="3762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318" cy="37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18" w:rsidRPr="00336334">
        <w:rPr>
          <w:noProof/>
          <w:color w:val="FF0000"/>
          <w:sz w:val="32"/>
          <w:szCs w:val="32"/>
          <w:lang w:eastAsia="es-ES"/>
        </w:rPr>
        <w:t>Instalación</w:t>
      </w: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887FA3" w:rsidRPr="00336334" w:rsidRDefault="00887FA3" w:rsidP="00481F18">
      <w:pPr>
        <w:rPr>
          <w:noProof/>
          <w:color w:val="FF0000"/>
          <w:sz w:val="32"/>
          <w:szCs w:val="32"/>
          <w:lang w:eastAsia="es-ES"/>
        </w:rPr>
      </w:pPr>
    </w:p>
    <w:p w:rsidR="004C7CAB" w:rsidRDefault="004C7CAB">
      <w:pPr>
        <w:rPr>
          <w:color w:val="FF0000"/>
          <w:sz w:val="40"/>
          <w:szCs w:val="40"/>
        </w:rPr>
      </w:pPr>
    </w:p>
    <w:p w:rsidR="00481F18" w:rsidRDefault="002441EB" w:rsidP="00AB54B1">
      <w:pPr>
        <w:jc w:val="center"/>
        <w:rPr>
          <w:color w:val="FF0000"/>
          <w:sz w:val="40"/>
          <w:szCs w:val="40"/>
        </w:rPr>
      </w:pPr>
      <w:r w:rsidRPr="00866324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74338D84" wp14:editId="78C90918">
            <wp:extent cx="5428705" cy="38481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30" cy="38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 wp14:anchorId="5ADC00A2" wp14:editId="45113F90">
            <wp:extent cx="5546882" cy="3933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88" cy="3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101AE253" wp14:editId="7269492A">
            <wp:extent cx="5517276" cy="39147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40" cy="39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P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546648" cy="39160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4" cy="3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3827364" cy="380047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98" cy="3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2441EB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629275" cy="3990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1" cy="40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D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629275" cy="3978356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82" cy="4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EB" w:rsidRDefault="00FC796C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660608" cy="4000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55" cy="4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5" w:rsidRDefault="001723C5" w:rsidP="001723C5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t xml:space="preserve">Agregar el servidor </w:t>
      </w:r>
      <w:r>
        <w:rPr>
          <w:noProof/>
          <w:color w:val="FF0000"/>
          <w:sz w:val="32"/>
          <w:szCs w:val="32"/>
          <w:lang w:eastAsia="es-ES"/>
        </w:rPr>
        <w:t>.NET</w:t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402C88D8" wp14:editId="078A8EC7">
            <wp:extent cx="5629275" cy="335148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44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3" w:rsidRDefault="00887FA3" w:rsidP="001723C5">
      <w:pPr>
        <w:rPr>
          <w:noProof/>
          <w:color w:val="FF0000"/>
          <w:sz w:val="32"/>
          <w:szCs w:val="32"/>
          <w:lang w:eastAsia="es-ES"/>
        </w:rPr>
      </w:pPr>
    </w:p>
    <w:p w:rsidR="00887FA3" w:rsidRDefault="00887FA3" w:rsidP="001723C5">
      <w:pPr>
        <w:rPr>
          <w:color w:val="FF0000"/>
          <w:sz w:val="40"/>
          <w:szCs w:val="40"/>
        </w:rPr>
      </w:pPr>
    </w:p>
    <w:p w:rsidR="007C61DF" w:rsidRPr="007C61DF" w:rsidRDefault="007C61DF" w:rsidP="007C61DF">
      <w:pPr>
        <w:rPr>
          <w:noProof/>
          <w:color w:val="FF0000"/>
          <w:sz w:val="32"/>
          <w:szCs w:val="32"/>
          <w:lang w:eastAsia="es-ES"/>
        </w:rPr>
      </w:pPr>
      <w:r w:rsidRPr="007C61DF">
        <w:rPr>
          <w:noProof/>
          <w:color w:val="FF0000"/>
          <w:sz w:val="32"/>
          <w:szCs w:val="32"/>
          <w:lang w:eastAsia="es-ES"/>
        </w:rPr>
        <w:lastRenderedPageBreak/>
        <w:t>Agregar el servidor FTP Server también</w:t>
      </w:r>
      <w:r>
        <w:rPr>
          <w:noProof/>
          <w:color w:val="FF0000"/>
          <w:sz w:val="32"/>
          <w:szCs w:val="32"/>
          <w:lang w:eastAsia="es-ES"/>
        </w:rPr>
        <w:t>…</w:t>
      </w:r>
    </w:p>
    <w:p w:rsidR="00904D8C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667375" cy="4017278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2" cy="4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FD354D" w:rsidP="00AB54B1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654022" cy="40005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5" cy="40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DF" w:rsidRDefault="00FD354D" w:rsidP="007C61DF">
      <w:pPr>
        <w:jc w:val="center"/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673238" cy="4019433"/>
            <wp:effectExtent l="0" t="0" r="381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02" cy="4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3600" behindDoc="1" locked="0" layoutInCell="1" allowOverlap="1" wp14:anchorId="5A42B209" wp14:editId="4BB4FBFB">
            <wp:simplePos x="0" y="0"/>
            <wp:positionH relativeFrom="margin">
              <wp:posOffset>-670560</wp:posOffset>
            </wp:positionH>
            <wp:positionV relativeFrom="paragraph">
              <wp:posOffset>326389</wp:posOffset>
            </wp:positionV>
            <wp:extent cx="6727680" cy="381952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32" cy="38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Servidor </w:t>
      </w:r>
      <w:r w:rsidR="00B97B6B">
        <w:rPr>
          <w:noProof/>
          <w:color w:val="70AD47" w:themeColor="accent6"/>
          <w:sz w:val="32"/>
          <w:szCs w:val="32"/>
          <w:lang w:eastAsia="es-ES"/>
        </w:rPr>
        <w:t>IIS y servidor FTP</w:t>
      </w:r>
      <w:r w:rsidR="007C61DF" w:rsidRPr="0057543E">
        <w:rPr>
          <w:noProof/>
          <w:color w:val="70AD47" w:themeColor="accent6"/>
          <w:sz w:val="32"/>
          <w:szCs w:val="32"/>
          <w:lang w:eastAsia="es-ES"/>
        </w:rPr>
        <w:t xml:space="preserve"> instalado</w:t>
      </w: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887FA3" w:rsidRDefault="00887FA3" w:rsidP="00B97B6B">
      <w:pPr>
        <w:rPr>
          <w:noProof/>
          <w:color w:val="70AD47" w:themeColor="accent6"/>
          <w:sz w:val="32"/>
          <w:szCs w:val="32"/>
          <w:lang w:eastAsia="es-ES"/>
        </w:rPr>
      </w:pPr>
    </w:p>
    <w:p w:rsidR="000F765B" w:rsidRPr="002A2552" w:rsidRDefault="000F765B" w:rsidP="000F765B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Configuramos el servidor IIS o Web</w:t>
      </w:r>
    </w:p>
    <w:p w:rsidR="00E96AF5" w:rsidRPr="00887FA3" w:rsidRDefault="000F765B" w:rsidP="00887FA3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2522290" cy="42291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04" cy="4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B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4624" behindDoc="1" locked="0" layoutInCell="1" allowOverlap="1" wp14:anchorId="6D5C913E" wp14:editId="133CEDFD">
            <wp:simplePos x="0" y="0"/>
            <wp:positionH relativeFrom="margin">
              <wp:posOffset>-746761</wp:posOffset>
            </wp:positionH>
            <wp:positionV relativeFrom="paragraph">
              <wp:posOffset>376554</wp:posOffset>
            </wp:positionV>
            <wp:extent cx="6867525" cy="375517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42" cy="376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F9" w:rsidRPr="002A2552">
        <w:rPr>
          <w:color w:val="FF0000"/>
          <w:sz w:val="32"/>
          <w:szCs w:val="32"/>
        </w:rPr>
        <w:t>Vemos si existe el servidor con el nombre de mi dominio web</w:t>
      </w: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Default="00F32CA0">
      <w:pPr>
        <w:rPr>
          <w:color w:val="FF0000"/>
          <w:sz w:val="32"/>
          <w:szCs w:val="32"/>
        </w:rPr>
      </w:pPr>
    </w:p>
    <w:p w:rsidR="00F32CA0" w:rsidRPr="002A2552" w:rsidRDefault="00F32CA0">
      <w:pPr>
        <w:rPr>
          <w:color w:val="FF0000"/>
          <w:sz w:val="32"/>
          <w:szCs w:val="32"/>
        </w:rPr>
      </w:pPr>
    </w:p>
    <w:p w:rsidR="000F765B" w:rsidRDefault="000F765B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30FBBC60" wp14:editId="44768D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6802" cy="377253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02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7696" behindDoc="0" locked="0" layoutInCell="1" allowOverlap="1" wp14:anchorId="2C779C81" wp14:editId="03BBBAF0">
            <wp:simplePos x="0" y="0"/>
            <wp:positionH relativeFrom="column">
              <wp:posOffset>-765810</wp:posOffset>
            </wp:positionH>
            <wp:positionV relativeFrom="paragraph">
              <wp:posOffset>439420</wp:posOffset>
            </wp:positionV>
            <wp:extent cx="6932930" cy="3787775"/>
            <wp:effectExtent l="0" t="0" r="1270" b="317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F32CA0" w:rsidRDefault="00F32CA0" w:rsidP="002A2552">
      <w:pPr>
        <w:jc w:val="center"/>
        <w:rPr>
          <w:color w:val="FF0000"/>
          <w:sz w:val="40"/>
          <w:szCs w:val="40"/>
        </w:rPr>
      </w:pPr>
    </w:p>
    <w:p w:rsidR="003626F9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 wp14:anchorId="35440F3B" wp14:editId="0F092088">
            <wp:extent cx="4243407" cy="4086225"/>
            <wp:effectExtent l="0" t="0" r="508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86" cy="4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95" w:rsidRDefault="00B03195" w:rsidP="002A2552">
      <w:pPr>
        <w:jc w:val="center"/>
        <w:rPr>
          <w:color w:val="FF0000"/>
          <w:sz w:val="40"/>
          <w:szCs w:val="40"/>
        </w:rPr>
      </w:pPr>
    </w:p>
    <w:p w:rsidR="006F4BFC" w:rsidRPr="002A2552" w:rsidRDefault="00B0319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 xml:space="preserve">Pongo el </w:t>
      </w:r>
      <w:r w:rsidR="006F4BFC" w:rsidRPr="002A2552">
        <w:rPr>
          <w:color w:val="FF0000"/>
          <w:sz w:val="32"/>
          <w:szCs w:val="32"/>
        </w:rPr>
        <w:t>nombre del sitio, agregarle la ip y como Host name el nombre de mi página</w:t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Finalmente, el path Physical o ruta física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2881207" cy="3124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29" cy="3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FC" w:rsidRPr="002A2552" w:rsidRDefault="006F4BFC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 xml:space="preserve">Por recomendación siempre ubicaré las páginas web en esta ruta física </w:t>
      </w:r>
    </w:p>
    <w:p w:rsidR="006F4BFC" w:rsidRPr="002A2552" w:rsidRDefault="00F32CA0">
      <w:pPr>
        <w:rPr>
          <w:b/>
          <w:color w:val="FF0000"/>
          <w:sz w:val="24"/>
          <w:szCs w:val="24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78720" behindDoc="0" locked="0" layoutInCell="1" allowOverlap="1" wp14:anchorId="0881C5F6" wp14:editId="75942C2E">
            <wp:simplePos x="0" y="0"/>
            <wp:positionH relativeFrom="column">
              <wp:posOffset>-670560</wp:posOffset>
            </wp:positionH>
            <wp:positionV relativeFrom="paragraph">
              <wp:posOffset>368300</wp:posOffset>
            </wp:positionV>
            <wp:extent cx="6712585" cy="3667125"/>
            <wp:effectExtent l="0" t="0" r="0" b="9525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FC" w:rsidRPr="002A2552">
        <w:rPr>
          <w:color w:val="FF0000"/>
          <w:sz w:val="32"/>
          <w:szCs w:val="32"/>
        </w:rPr>
        <w:t xml:space="preserve">C:/inetpub/wwwroot/martiva </w:t>
      </w:r>
      <w:r w:rsidR="006F4BFC" w:rsidRPr="002A2552">
        <w:rPr>
          <w:b/>
          <w:color w:val="FF0000"/>
          <w:sz w:val="24"/>
          <w:szCs w:val="24"/>
        </w:rPr>
        <w:t>(Carpeta con el nombre de la web)</w:t>
      </w:r>
    </w:p>
    <w:p w:rsidR="006F4BFC" w:rsidRDefault="006F4BFC" w:rsidP="002A2552">
      <w:pPr>
        <w:jc w:val="center"/>
        <w:rPr>
          <w:color w:val="FF0000"/>
          <w:sz w:val="40"/>
          <w:szCs w:val="40"/>
        </w:rPr>
      </w:pPr>
    </w:p>
    <w:p w:rsidR="00B97B6B" w:rsidRDefault="00F32CA0" w:rsidP="00B97B6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679744" behindDoc="0" locked="0" layoutInCell="1" allowOverlap="1" wp14:anchorId="476E6C3F" wp14:editId="723B78F0">
            <wp:simplePos x="0" y="0"/>
            <wp:positionH relativeFrom="column">
              <wp:posOffset>-661035</wp:posOffset>
            </wp:positionH>
            <wp:positionV relativeFrom="paragraph">
              <wp:posOffset>342899</wp:posOffset>
            </wp:positionV>
            <wp:extent cx="6715125" cy="3426795"/>
            <wp:effectExtent l="0" t="0" r="0" b="2540"/>
            <wp:wrapTopAndBottom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13" cy="34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6B" w:rsidRPr="00B97B6B">
        <w:rPr>
          <w:color w:val="FF0000"/>
          <w:sz w:val="32"/>
          <w:szCs w:val="32"/>
        </w:rPr>
        <w:t xml:space="preserve">Configuramos el </w:t>
      </w:r>
      <w:r w:rsidR="00B97B6B">
        <w:rPr>
          <w:color w:val="FF0000"/>
          <w:sz w:val="32"/>
          <w:szCs w:val="32"/>
        </w:rPr>
        <w:t>“</w:t>
      </w:r>
      <w:r w:rsidR="00B97B6B" w:rsidRPr="00B97B6B">
        <w:rPr>
          <w:color w:val="FF0000"/>
          <w:sz w:val="32"/>
          <w:szCs w:val="32"/>
        </w:rPr>
        <w:t>Application Pools</w:t>
      </w:r>
      <w:r w:rsidR="00B97B6B">
        <w:rPr>
          <w:color w:val="FF0000"/>
          <w:sz w:val="32"/>
          <w:szCs w:val="32"/>
        </w:rPr>
        <w:t>” referido a Martiva</w:t>
      </w:r>
    </w:p>
    <w:p w:rsidR="00F32CA0" w:rsidRDefault="00F32CA0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680768" behindDoc="0" locked="0" layoutInCell="1" allowOverlap="1" wp14:anchorId="7FAF3D9B" wp14:editId="00DB555B">
            <wp:simplePos x="0" y="0"/>
            <wp:positionH relativeFrom="column">
              <wp:posOffset>-671195</wp:posOffset>
            </wp:positionH>
            <wp:positionV relativeFrom="paragraph">
              <wp:posOffset>60960</wp:posOffset>
            </wp:positionV>
            <wp:extent cx="6829425" cy="4415155"/>
            <wp:effectExtent l="0" t="0" r="9525" b="4445"/>
            <wp:wrapTopAndBottom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6B" w:rsidRDefault="00B97B6B" w:rsidP="00B97B6B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3266762" cy="3999218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40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8" w:rsidRDefault="001B4698" w:rsidP="002A2552">
      <w:pPr>
        <w:jc w:val="center"/>
        <w:rPr>
          <w:color w:val="FF0000"/>
          <w:sz w:val="40"/>
          <w:szCs w:val="40"/>
        </w:rPr>
      </w:pPr>
    </w:p>
    <w:p w:rsidR="001B4698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onfigurando el Servidor FTP</w:t>
      </w:r>
    </w:p>
    <w:p w:rsidR="00EF3632" w:rsidRPr="002A2552" w:rsidRDefault="00EF3632" w:rsidP="00EF3632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2A2552">
        <w:rPr>
          <w:color w:val="FF0000"/>
          <w:sz w:val="36"/>
          <w:szCs w:val="36"/>
        </w:rPr>
        <w:t>Es obligatorio crear un usuario o un grupo</w:t>
      </w:r>
    </w:p>
    <w:p w:rsidR="00EF3632" w:rsidRPr="002A2552" w:rsidRDefault="00EF3632">
      <w:pPr>
        <w:rPr>
          <w:color w:val="FF0000"/>
          <w:sz w:val="40"/>
          <w:szCs w:val="40"/>
          <w:u w:val="single"/>
        </w:rPr>
      </w:pPr>
      <w:r w:rsidRPr="002A2552">
        <w:rPr>
          <w:color w:val="FF0000"/>
          <w:sz w:val="40"/>
          <w:szCs w:val="40"/>
          <w:u w:val="single"/>
        </w:rPr>
        <w:t>Crearemos un usuario</w:t>
      </w:r>
    </w:p>
    <w:p w:rsidR="00EF3632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81792" behindDoc="0" locked="0" layoutInCell="1" allowOverlap="1" wp14:anchorId="5A7C7993" wp14:editId="7450DC3C">
            <wp:simplePos x="0" y="0"/>
            <wp:positionH relativeFrom="column">
              <wp:posOffset>-642620</wp:posOffset>
            </wp:positionH>
            <wp:positionV relativeFrom="paragraph">
              <wp:posOffset>3787140</wp:posOffset>
            </wp:positionV>
            <wp:extent cx="6580505" cy="247650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32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700DB1E7" wp14:editId="586EDCCF">
            <wp:extent cx="2400300" cy="3648805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5" cy="36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2" w:rsidRDefault="00EF3632" w:rsidP="002A2552">
      <w:pPr>
        <w:jc w:val="center"/>
        <w:rPr>
          <w:color w:val="FF0000"/>
          <w:sz w:val="40"/>
          <w:szCs w:val="40"/>
        </w:rPr>
      </w:pP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6667500" cy="27305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65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83840" behindDoc="0" locked="0" layoutInCell="1" allowOverlap="1" wp14:anchorId="1DE0F0A9" wp14:editId="597D41A9">
            <wp:simplePos x="0" y="0"/>
            <wp:positionH relativeFrom="column">
              <wp:posOffset>-699770</wp:posOffset>
            </wp:positionH>
            <wp:positionV relativeFrom="paragraph">
              <wp:posOffset>372110</wp:posOffset>
            </wp:positionV>
            <wp:extent cx="6714490" cy="2476500"/>
            <wp:effectExtent l="0" t="0" r="0" b="0"/>
            <wp:wrapTopAndBottom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54" w:rsidRPr="002A2552">
        <w:rPr>
          <w:color w:val="FF0000"/>
          <w:sz w:val="32"/>
          <w:szCs w:val="32"/>
        </w:rPr>
        <w:t>En mi caso creo un usuario</w:t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84864" behindDoc="0" locked="0" layoutInCell="1" allowOverlap="1" wp14:anchorId="0FB7B4A6" wp14:editId="159A0C8A">
            <wp:simplePos x="0" y="0"/>
            <wp:positionH relativeFrom="column">
              <wp:posOffset>-691515</wp:posOffset>
            </wp:positionH>
            <wp:positionV relativeFrom="paragraph">
              <wp:posOffset>2917825</wp:posOffset>
            </wp:positionV>
            <wp:extent cx="6731000" cy="2343150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F32CA0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85888" behindDoc="0" locked="0" layoutInCell="1" allowOverlap="1" wp14:anchorId="1734C7AD" wp14:editId="5EDCFC1B">
            <wp:simplePos x="0" y="0"/>
            <wp:positionH relativeFrom="column">
              <wp:posOffset>-788035</wp:posOffset>
            </wp:positionH>
            <wp:positionV relativeFrom="paragraph">
              <wp:posOffset>433070</wp:posOffset>
            </wp:positionV>
            <wp:extent cx="6946265" cy="2543175"/>
            <wp:effectExtent l="0" t="0" r="6985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54" w:rsidRDefault="00E42C54" w:rsidP="002A2552">
      <w:pPr>
        <w:jc w:val="center"/>
        <w:rPr>
          <w:color w:val="FF0000"/>
          <w:sz w:val="40"/>
          <w:szCs w:val="40"/>
        </w:rPr>
      </w:pPr>
    </w:p>
    <w:p w:rsidR="00E42C54" w:rsidRPr="002A2552" w:rsidRDefault="00E42C54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Usuario finalmente creado</w:t>
      </w:r>
      <w:r w:rsidR="00516D4A" w:rsidRPr="002A2552">
        <w:rPr>
          <w:color w:val="FF0000"/>
          <w:sz w:val="32"/>
          <w:szCs w:val="32"/>
        </w:rPr>
        <w:t>…</w:t>
      </w:r>
    </w:p>
    <w:p w:rsidR="00E42C54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86912" behindDoc="0" locked="0" layoutInCell="1" allowOverlap="1" wp14:anchorId="4354C75D" wp14:editId="2671087D">
            <wp:simplePos x="0" y="0"/>
            <wp:positionH relativeFrom="column">
              <wp:posOffset>-784860</wp:posOffset>
            </wp:positionH>
            <wp:positionV relativeFrom="paragraph">
              <wp:posOffset>367030</wp:posOffset>
            </wp:positionV>
            <wp:extent cx="6964045" cy="3648075"/>
            <wp:effectExtent l="0" t="0" r="825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>Configurando un ahora el servidor ftp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>
      <w:pPr>
        <w:rPr>
          <w:color w:val="FF0000"/>
          <w:sz w:val="40"/>
          <w:szCs w:val="40"/>
        </w:rPr>
      </w:pPr>
    </w:p>
    <w:p w:rsidR="00516D4A" w:rsidRPr="002A2552" w:rsidRDefault="00F32CA0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88960" behindDoc="0" locked="0" layoutInCell="1" allowOverlap="1" wp14:anchorId="44214271" wp14:editId="4AFEB002">
            <wp:simplePos x="0" y="0"/>
            <wp:positionH relativeFrom="column">
              <wp:posOffset>-680085</wp:posOffset>
            </wp:positionH>
            <wp:positionV relativeFrom="paragraph">
              <wp:posOffset>4376420</wp:posOffset>
            </wp:positionV>
            <wp:extent cx="6744970" cy="3465195"/>
            <wp:effectExtent l="0" t="0" r="0" b="1905"/>
            <wp:wrapTopAndBottom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87936" behindDoc="0" locked="0" layoutInCell="1" allowOverlap="1" wp14:anchorId="47699E75" wp14:editId="39F0D395">
            <wp:simplePos x="0" y="0"/>
            <wp:positionH relativeFrom="column">
              <wp:posOffset>-708660</wp:posOffset>
            </wp:positionH>
            <wp:positionV relativeFrom="paragraph">
              <wp:posOffset>633730</wp:posOffset>
            </wp:positionV>
            <wp:extent cx="6813550" cy="3474085"/>
            <wp:effectExtent l="0" t="0" r="635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 w:rsidRPr="002A2552">
        <w:rPr>
          <w:color w:val="FF0000"/>
          <w:sz w:val="32"/>
          <w:szCs w:val="32"/>
        </w:rPr>
        <w:t xml:space="preserve">Borramos el pool de aplicaciones la que se genera por defecto y dejaremos la que se crea al formar la página web 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39621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35</wp:posOffset>
            </wp:positionV>
            <wp:extent cx="6696075" cy="3538956"/>
            <wp:effectExtent l="0" t="0" r="0" b="444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64" cy="35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4A" w:rsidRDefault="00873A92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91008" behindDoc="0" locked="0" layoutInCell="1" allowOverlap="1" wp14:anchorId="40EA2CFB" wp14:editId="72CC6B3A">
            <wp:simplePos x="0" y="0"/>
            <wp:positionH relativeFrom="column">
              <wp:posOffset>-624205</wp:posOffset>
            </wp:positionH>
            <wp:positionV relativeFrom="paragraph">
              <wp:posOffset>435610</wp:posOffset>
            </wp:positionV>
            <wp:extent cx="6678295" cy="3429000"/>
            <wp:effectExtent l="0" t="0" r="8255" b="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4A">
        <w:rPr>
          <w:color w:val="FF0000"/>
          <w:sz w:val="40"/>
          <w:szCs w:val="40"/>
        </w:rPr>
        <w:t>Finalmente, quedara de la siguiente forma</w:t>
      </w: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</w:p>
    <w:p w:rsidR="00516D4A" w:rsidRDefault="00516D4A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2828925" cy="316403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8" cy="32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A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409197" cy="4124325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82" cy="41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Poner un nombre al sitio ftp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buscar la ruta de acceso o physical path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4791075" cy="364063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17" cy="3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Crear una autenticación básica para pedir contraseña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Especificar el usuario o la contraseña creados con anterioridad (puede ser también un grupo)</w:t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t>Y finalmente le damos permisos de lectura o escritura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830088" cy="3638468"/>
            <wp:effectExtent l="0" t="0" r="889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3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rPr>
          <w:color w:val="FF0000"/>
          <w:sz w:val="40"/>
          <w:szCs w:val="40"/>
          <w:u w:val="single"/>
        </w:rPr>
      </w:pPr>
      <w:r w:rsidRPr="0097292D">
        <w:rPr>
          <w:color w:val="FF0000"/>
          <w:sz w:val="40"/>
          <w:szCs w:val="40"/>
          <w:u w:val="single"/>
        </w:rPr>
        <w:lastRenderedPageBreak/>
        <w:t>Ahora creamos un cliente para borrar, actualizar o subir por FTP</w:t>
      </w:r>
    </w:p>
    <w:p w:rsidR="0097292D" w:rsidRPr="0097292D" w:rsidRDefault="0097292D" w:rsidP="0097292D">
      <w:pPr>
        <w:rPr>
          <w:color w:val="FF0000"/>
          <w:sz w:val="32"/>
          <w:szCs w:val="32"/>
        </w:rPr>
      </w:pPr>
      <w:r w:rsidRPr="0097292D">
        <w:rPr>
          <w:color w:val="FF0000"/>
          <w:sz w:val="32"/>
          <w:szCs w:val="32"/>
        </w:rPr>
        <w:t>Mostraremos con un ejemplo como habilitar ftp para una carpeta con un usuario</w:t>
      </w:r>
      <w:r>
        <w:rPr>
          <w:color w:val="FF0000"/>
          <w:sz w:val="32"/>
          <w:szCs w:val="32"/>
        </w:rPr>
        <w:t xml:space="preserve"> (la carpeta es history)</w:t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877602" cy="3438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32" cy="34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  <w:u w:val="single"/>
        </w:rPr>
      </w:pPr>
      <w:r w:rsidRPr="0097292D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863558" cy="34194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0" cy="34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92032" behindDoc="0" locked="0" layoutInCell="1" allowOverlap="1" wp14:anchorId="3915DF83" wp14:editId="172C7BE2">
            <wp:simplePos x="0" y="0"/>
            <wp:positionH relativeFrom="column">
              <wp:posOffset>-566420</wp:posOffset>
            </wp:positionH>
            <wp:positionV relativeFrom="paragraph">
              <wp:posOffset>3729355</wp:posOffset>
            </wp:positionV>
            <wp:extent cx="6562090" cy="4419600"/>
            <wp:effectExtent l="0" t="0" r="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2D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152FA3FB" wp14:editId="5FB28E07">
            <wp:extent cx="2710207" cy="3505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99" cy="35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519545" cy="4174490"/>
            <wp:effectExtent l="0" t="0" r="0" b="0"/>
            <wp:wrapTopAndBottom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425276" cy="239077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90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3933367" cy="43529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5" cy="4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Pr="0097292D" w:rsidRDefault="0097292D" w:rsidP="0097292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3923735" cy="4350552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43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D" w:rsidRDefault="00873A92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94080" behindDoc="0" locked="0" layoutInCell="1" allowOverlap="1" wp14:anchorId="456BBFF2" wp14:editId="51AF858C">
            <wp:simplePos x="0" y="0"/>
            <wp:positionH relativeFrom="column">
              <wp:posOffset>-422910</wp:posOffset>
            </wp:positionH>
            <wp:positionV relativeFrom="paragraph">
              <wp:posOffset>2538095</wp:posOffset>
            </wp:positionV>
            <wp:extent cx="6168390" cy="3974465"/>
            <wp:effectExtent l="0" t="0" r="3810" b="698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D6" w:rsidRPr="002467D6"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 wp14:anchorId="02DBADD6" wp14:editId="40A89FF1">
            <wp:extent cx="4433701" cy="2409825"/>
            <wp:effectExtent l="0" t="0" r="508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98" cy="24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</w:p>
    <w:p w:rsid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0330</wp:posOffset>
            </wp:positionV>
            <wp:extent cx="6165215" cy="4171950"/>
            <wp:effectExtent l="0" t="0" r="6985" b="0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D6" w:rsidRPr="002467D6" w:rsidRDefault="002467D6" w:rsidP="002467D6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3038475" cy="392739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3" cy="39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45" w:rsidRPr="002A2552" w:rsidRDefault="00B97245">
      <w:pPr>
        <w:rPr>
          <w:color w:val="FF0000"/>
          <w:sz w:val="32"/>
          <w:szCs w:val="32"/>
        </w:rPr>
      </w:pPr>
      <w:r w:rsidRPr="002A2552">
        <w:rPr>
          <w:color w:val="FF0000"/>
          <w:sz w:val="32"/>
          <w:szCs w:val="32"/>
        </w:rPr>
        <w:lastRenderedPageBreak/>
        <w:t>Ver por browser en mi caso es Chrome</w:t>
      </w:r>
    </w:p>
    <w:p w:rsidR="00B97245" w:rsidRDefault="00B97245" w:rsidP="002A255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765126" cy="32194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56" cy="32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0A" w:rsidRDefault="00873A92" w:rsidP="0023420E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96128" behindDoc="0" locked="0" layoutInCell="1" allowOverlap="1" wp14:anchorId="1663677C" wp14:editId="7E85B52B">
            <wp:simplePos x="0" y="0"/>
            <wp:positionH relativeFrom="column">
              <wp:posOffset>-686435</wp:posOffset>
            </wp:positionH>
            <wp:positionV relativeFrom="paragraph">
              <wp:posOffset>766445</wp:posOffset>
            </wp:positionV>
            <wp:extent cx="6693535" cy="341947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color w:val="FF0000"/>
          <w:sz w:val="40"/>
          <w:szCs w:val="40"/>
        </w:rPr>
        <w:t xml:space="preserve">Creando otro puerto para FTP y tener </w:t>
      </w:r>
      <w:r w:rsidR="00236389">
        <w:rPr>
          <w:color w:val="FF0000"/>
          <w:sz w:val="40"/>
          <w:szCs w:val="40"/>
        </w:rPr>
        <w:t>múltiples</w:t>
      </w:r>
      <w:r w:rsidR="00A7530A">
        <w:rPr>
          <w:color w:val="FF0000"/>
          <w:sz w:val="40"/>
          <w:szCs w:val="40"/>
        </w:rPr>
        <w:t xml:space="preserve"> puertos</w:t>
      </w: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181727" cy="3933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7" cy="3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reando el puerto 5000 (puedo crear puertos entre 5000-5999 que seguro no son usados)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199668" cy="3938270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85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5224217" cy="3943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49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2600325" cy="398716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1" cy="3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873A92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anchor distT="0" distB="0" distL="114300" distR="114300" simplePos="0" relativeHeight="251697152" behindDoc="0" locked="0" layoutInCell="1" allowOverlap="1" wp14:anchorId="5446D63A" wp14:editId="3C9548E9">
            <wp:simplePos x="0" y="0"/>
            <wp:positionH relativeFrom="margin">
              <wp:align>right</wp:align>
            </wp:positionH>
            <wp:positionV relativeFrom="paragraph">
              <wp:posOffset>4359275</wp:posOffset>
            </wp:positionV>
            <wp:extent cx="5662930" cy="39890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0A"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98176" behindDoc="0" locked="0" layoutInCell="1" allowOverlap="1" wp14:anchorId="3FD84E16" wp14:editId="683887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4995" cy="40005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A92" w:rsidRDefault="00873A92" w:rsidP="00BE5B5F">
      <w:pPr>
        <w:jc w:val="center"/>
        <w:rPr>
          <w:color w:val="FF0000"/>
          <w:sz w:val="40"/>
          <w:szCs w:val="40"/>
        </w:rPr>
      </w:pPr>
    </w:p>
    <w:p w:rsidR="00BE5B5F" w:rsidRDefault="00BE5B5F" w:rsidP="00BE5B5F">
      <w:pPr>
        <w:jc w:val="center"/>
        <w:rPr>
          <w:color w:val="FF0000"/>
          <w:sz w:val="40"/>
          <w:szCs w:val="40"/>
        </w:rPr>
      </w:pPr>
    </w:p>
    <w:p w:rsidR="00BE5B5F" w:rsidRDefault="00A7530A" w:rsidP="00BE5B5F">
      <w:pPr>
        <w:jc w:val="center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2733150" cy="321385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70" cy="3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jc w:val="center"/>
        <w:rPr>
          <w:noProof/>
          <w:color w:val="FF0000"/>
          <w:sz w:val="40"/>
          <w:szCs w:val="40"/>
          <w:lang w:eastAsia="es-ES"/>
        </w:rPr>
      </w:pP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2812806" cy="332422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02" cy="33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4991733" cy="4029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38" cy="4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993005" cy="403538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32" cy="4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lastRenderedPageBreak/>
        <w:drawing>
          <wp:inline distT="0" distB="0" distL="0" distR="0">
            <wp:extent cx="4947533" cy="400969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40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4940932" cy="3990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86" cy="4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2" w:rsidRDefault="00873A92" w:rsidP="00BE5B5F">
      <w:pPr>
        <w:rPr>
          <w:color w:val="FF0000"/>
          <w:sz w:val="40"/>
          <w:szCs w:val="40"/>
        </w:rPr>
      </w:pPr>
    </w:p>
    <w:p w:rsidR="00BE5B5F" w:rsidRDefault="00BE5B5F" w:rsidP="00BE5B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Le ponemos un nombre al rol creado </w:t>
      </w:r>
    </w:p>
    <w:p w:rsidR="00BE5B5F" w:rsidRDefault="00A7530A" w:rsidP="00BE5B5F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inline distT="0" distB="0" distL="0" distR="0">
            <wp:extent cx="5076825" cy="40864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79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5F" w:rsidRDefault="004F3B16" w:rsidP="00BE5B5F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s-AR" w:eastAsia="es-AR"/>
        </w:rPr>
        <w:drawing>
          <wp:anchor distT="0" distB="0" distL="114300" distR="114300" simplePos="0" relativeHeight="251699200" behindDoc="0" locked="0" layoutInCell="1" allowOverlap="1" wp14:anchorId="793F538D" wp14:editId="0D754475">
            <wp:simplePos x="0" y="0"/>
            <wp:positionH relativeFrom="column">
              <wp:posOffset>-965341</wp:posOffset>
            </wp:positionH>
            <wp:positionV relativeFrom="paragraph">
              <wp:posOffset>325755</wp:posOffset>
            </wp:positionV>
            <wp:extent cx="7295225" cy="3905250"/>
            <wp:effectExtent l="0" t="0" r="127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260" cy="39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5F">
        <w:rPr>
          <w:color w:val="FF0000"/>
          <w:sz w:val="40"/>
          <w:szCs w:val="40"/>
        </w:rPr>
        <w:t>Habilitado el puerto 5000 para ser usado en el ftp</w:t>
      </w:r>
    </w:p>
    <w:p w:rsidR="0023420E" w:rsidRDefault="0023420E" w:rsidP="002342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Descargando el KMSPICO desde el servidor de Dattatec </w:t>
      </w:r>
    </w:p>
    <w:p w:rsidR="0023420E" w:rsidRDefault="0023420E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Ultimo paso realizado para activar el windows server</w:t>
      </w:r>
    </w:p>
    <w:p w:rsidR="00396215" w:rsidRDefault="00396215" w:rsidP="0023420E">
      <w:pPr>
        <w:rPr>
          <w:color w:val="FF0000"/>
          <w:sz w:val="40"/>
          <w:szCs w:val="40"/>
        </w:rPr>
      </w:pPr>
      <w:r w:rsidRPr="00396215">
        <w:rPr>
          <w:color w:val="FF0000"/>
          <w:sz w:val="40"/>
          <w:szCs w:val="40"/>
        </w:rPr>
        <w:t>Configuramos el Serivor de Base de Datos</w:t>
      </w:r>
    </w:p>
    <w:p w:rsidR="00396215" w:rsidRDefault="004F3B16" w:rsidP="0023420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00224" behindDoc="0" locked="0" layoutInCell="1" allowOverlap="1" wp14:anchorId="35FD611D" wp14:editId="548376CB">
            <wp:simplePos x="0" y="0"/>
            <wp:positionH relativeFrom="margin">
              <wp:posOffset>-680085</wp:posOffset>
            </wp:positionH>
            <wp:positionV relativeFrom="paragraph">
              <wp:posOffset>372110</wp:posOffset>
            </wp:positionV>
            <wp:extent cx="6677025" cy="3738245"/>
            <wp:effectExtent l="0" t="0" r="9525" b="0"/>
            <wp:wrapTopAndBottom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15" w:rsidRPr="00396215">
        <w:rPr>
          <w:noProof/>
          <w:color w:val="FF0000"/>
          <w:sz w:val="32"/>
          <w:szCs w:val="32"/>
          <w:lang w:eastAsia="es-ES"/>
        </w:rPr>
        <w:t xml:space="preserve">1ro) agregamos la conexión en el web.config del VPS </w:t>
      </w: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Data Source=”base de datos del vps”</w:t>
      </w:r>
    </w:p>
    <w:p w:rsidR="00396215" w:rsidRPr="00396215" w:rsidRDefault="00396215" w:rsidP="00396215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atalog=”tabla”</w:t>
      </w:r>
    </w:p>
    <w:p w:rsidR="0023420E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2do) </w:t>
      </w:r>
      <w:r w:rsidR="00396215" w:rsidRPr="00396215">
        <w:rPr>
          <w:noProof/>
          <w:color w:val="FF0000"/>
          <w:sz w:val="32"/>
          <w:szCs w:val="32"/>
          <w:lang w:eastAsia="es-ES"/>
        </w:rPr>
        <w:t>Saco los datos del app.config del proyecto del local host la conexión</w:t>
      </w:r>
    </w:p>
    <w:p w:rsidR="00396215" w:rsidRDefault="00396215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6843395" cy="2037080"/>
            <wp:effectExtent l="0" t="0" r="0" b="1270"/>
            <wp:wrapTopAndBottom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15" w:rsidRDefault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 xml:space="preserve">3ro) </w:t>
      </w:r>
      <w:r w:rsidR="001012E8">
        <w:rPr>
          <w:noProof/>
          <w:color w:val="FF0000"/>
          <w:sz w:val="32"/>
          <w:szCs w:val="32"/>
          <w:lang w:eastAsia="es-ES"/>
        </w:rPr>
        <w:t>Abri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907805" cy="600075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68" cy="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RDefault="003E099E" w:rsidP="003E099E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4to) Configuramos el Manager SQLServer</w:t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2457450" cy="4990228"/>
            <wp:effectExtent l="0" t="0" r="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60" cy="51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inline distT="0" distB="0" distL="0" distR="0">
            <wp:extent cx="3570143" cy="2533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75" cy="2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2" w:rsidRDefault="004F3B16" w:rsidP="001012E8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02272" behindDoc="0" locked="0" layoutInCell="1" allowOverlap="1" wp14:anchorId="7C16F932" wp14:editId="1862DAA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906135" cy="5306060"/>
            <wp:effectExtent l="0" t="0" r="0" b="8890"/>
            <wp:wrapTopAndBottom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E8" w:rsidRDefault="001012E8" w:rsidP="001012E8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03296" behindDoc="0" locked="0" layoutInCell="1" allowOverlap="1" wp14:anchorId="40B22325" wp14:editId="0CFB2187">
            <wp:simplePos x="0" y="0"/>
            <wp:positionH relativeFrom="margin">
              <wp:posOffset>-256540</wp:posOffset>
            </wp:positionH>
            <wp:positionV relativeFrom="paragraph">
              <wp:posOffset>0</wp:posOffset>
            </wp:positionV>
            <wp:extent cx="5951838" cy="5321943"/>
            <wp:effectExtent l="0" t="0" r="0" b="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8" cy="5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4F3B16" w:rsidRDefault="004F3B16" w:rsidP="004F3B16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9D3657" w:rsidRDefault="009D3657" w:rsidP="009D3657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ón de los Application Pools</w:t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4610100" cy="402137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38" cy="40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4010025" cy="435189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66" cy="4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inline distT="0" distB="0" distL="0" distR="0">
            <wp:extent cx="3438525" cy="4190703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62" cy="42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3468215" cy="199072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28" cy="2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57" w:rsidRDefault="009D3657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3495675" cy="199301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85" cy="2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9A19C4" w:rsidP="00F24644">
      <w:pPr>
        <w:rPr>
          <w:noProof/>
          <w:color w:val="FF0000"/>
          <w:sz w:val="32"/>
          <w:szCs w:val="32"/>
          <w:lang w:eastAsia="es-ES"/>
        </w:rPr>
      </w:pPr>
    </w:p>
    <w:p w:rsidR="00F24644" w:rsidRDefault="00F24644" w:rsidP="00F24644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onfiguraci</w:t>
      </w:r>
      <w:r w:rsidR="009A19C4">
        <w:rPr>
          <w:noProof/>
          <w:color w:val="FF0000"/>
          <w:sz w:val="32"/>
          <w:szCs w:val="32"/>
          <w:lang w:eastAsia="es-ES"/>
        </w:rPr>
        <w:t>ó</w:t>
      </w:r>
      <w:r>
        <w:rPr>
          <w:noProof/>
          <w:color w:val="FF0000"/>
          <w:sz w:val="32"/>
          <w:szCs w:val="32"/>
          <w:lang w:eastAsia="es-ES"/>
        </w:rPr>
        <w:t>n terminada del Application Tools</w:t>
      </w:r>
    </w:p>
    <w:p w:rsidR="00F24644" w:rsidRDefault="00F24644" w:rsidP="009D3657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3565101" cy="43529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76" cy="4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16" w:rsidRDefault="004F3B16" w:rsidP="009D3657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2B3B7A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04320" behindDoc="0" locked="0" layoutInCell="1" allowOverlap="1" wp14:anchorId="06DADE20" wp14:editId="15881572">
            <wp:simplePos x="0" y="0"/>
            <wp:positionH relativeFrom="column">
              <wp:posOffset>-759460</wp:posOffset>
            </wp:positionH>
            <wp:positionV relativeFrom="paragraph">
              <wp:posOffset>372110</wp:posOffset>
            </wp:positionV>
            <wp:extent cx="6940550" cy="2714625"/>
            <wp:effectExtent l="0" t="0" r="0" b="9525"/>
            <wp:wrapTopAndBottom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A">
        <w:rPr>
          <w:noProof/>
          <w:color w:val="FF0000"/>
          <w:sz w:val="32"/>
          <w:szCs w:val="32"/>
          <w:lang w:eastAsia="es-ES"/>
        </w:rPr>
        <w:t>Configurar los DNS de dattatec</w:t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4F3B16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06368" behindDoc="0" locked="0" layoutInCell="1" allowOverlap="1" wp14:anchorId="304E7448" wp14:editId="4CCFC48D">
            <wp:simplePos x="0" y="0"/>
            <wp:positionH relativeFrom="column">
              <wp:posOffset>-780415</wp:posOffset>
            </wp:positionH>
            <wp:positionV relativeFrom="paragraph">
              <wp:posOffset>3643630</wp:posOffset>
            </wp:positionV>
            <wp:extent cx="6805930" cy="3923665"/>
            <wp:effectExtent l="0" t="0" r="0" b="635"/>
            <wp:wrapTopAndBottom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6"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05344" behindDoc="0" locked="0" layoutInCell="1" allowOverlap="1" wp14:anchorId="59B43042" wp14:editId="70AC486A">
            <wp:simplePos x="0" y="0"/>
            <wp:positionH relativeFrom="margin">
              <wp:posOffset>-765810</wp:posOffset>
            </wp:positionH>
            <wp:positionV relativeFrom="paragraph">
              <wp:posOffset>0</wp:posOffset>
            </wp:positionV>
            <wp:extent cx="6949440" cy="3343275"/>
            <wp:effectExtent l="0" t="0" r="3810" b="9525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2B3B7A" w:rsidRDefault="002B3B7A" w:rsidP="002B3B7A">
      <w:pPr>
        <w:rPr>
          <w:noProof/>
          <w:color w:val="FF0000"/>
          <w:sz w:val="32"/>
          <w:szCs w:val="32"/>
          <w:lang w:eastAsia="es-ES"/>
        </w:rPr>
      </w:pPr>
    </w:p>
    <w:p w:rsidR="00DF3146" w:rsidRDefault="00DF3146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40160" behindDoc="0" locked="0" layoutInCell="1" allowOverlap="1" wp14:anchorId="05C74D90" wp14:editId="49F7418A">
            <wp:simplePos x="0" y="0"/>
            <wp:positionH relativeFrom="margin">
              <wp:align>center</wp:align>
            </wp:positionH>
            <wp:positionV relativeFrom="paragraph">
              <wp:posOffset>5555615</wp:posOffset>
            </wp:positionV>
            <wp:extent cx="6686550" cy="3153410"/>
            <wp:effectExtent l="0" t="0" r="0" b="889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27872" behindDoc="0" locked="0" layoutInCell="1" allowOverlap="1" wp14:anchorId="067C5808" wp14:editId="6B49D577">
            <wp:simplePos x="0" y="0"/>
            <wp:positionH relativeFrom="margin">
              <wp:align>center</wp:align>
            </wp:positionH>
            <wp:positionV relativeFrom="paragraph">
              <wp:posOffset>3016885</wp:posOffset>
            </wp:positionV>
            <wp:extent cx="6648450" cy="284988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25824" behindDoc="0" locked="0" layoutInCell="1" allowOverlap="1" wp14:anchorId="0A8F16AB" wp14:editId="2E6548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9900" cy="2981325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38112" behindDoc="0" locked="0" layoutInCell="1" allowOverlap="1" wp14:anchorId="434F2D91" wp14:editId="4F93F6A8">
            <wp:simplePos x="0" y="0"/>
            <wp:positionH relativeFrom="margin">
              <wp:posOffset>-772160</wp:posOffset>
            </wp:positionH>
            <wp:positionV relativeFrom="paragraph">
              <wp:posOffset>3126740</wp:posOffset>
            </wp:positionV>
            <wp:extent cx="6753225" cy="3331348"/>
            <wp:effectExtent l="0" t="0" r="0" b="254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33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36064" behindDoc="0" locked="0" layoutInCell="1" allowOverlap="1" wp14:anchorId="7A6A62D8" wp14:editId="5E5EF4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0835" cy="3038475"/>
            <wp:effectExtent l="0" t="0" r="5715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53044A" w:rsidP="002B3B7A">
      <w:pPr>
        <w:rPr>
          <w:noProof/>
          <w:color w:val="FF0000"/>
          <w:sz w:val="32"/>
          <w:szCs w:val="32"/>
          <w:lang w:eastAsia="es-ES"/>
        </w:rPr>
      </w:pPr>
    </w:p>
    <w:p w:rsidR="0053044A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42208" behindDoc="0" locked="0" layoutInCell="1" allowOverlap="1" wp14:anchorId="0D3A8C66" wp14:editId="1A28DEE7">
            <wp:simplePos x="0" y="0"/>
            <wp:positionH relativeFrom="margin">
              <wp:posOffset>-633730</wp:posOffset>
            </wp:positionH>
            <wp:positionV relativeFrom="paragraph">
              <wp:posOffset>9525</wp:posOffset>
            </wp:positionV>
            <wp:extent cx="6699885" cy="3221990"/>
            <wp:effectExtent l="0" t="0" r="5715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r un alias para llamar la pagina de otra manera ejemplo: blog.martiva.net</w:t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44256" behindDoc="0" locked="0" layoutInCell="1" allowOverlap="1" wp14:anchorId="5DF46BB9" wp14:editId="04D587DB">
            <wp:simplePos x="0" y="0"/>
            <wp:positionH relativeFrom="margin">
              <wp:posOffset>-532130</wp:posOffset>
            </wp:positionH>
            <wp:positionV relativeFrom="paragraph">
              <wp:posOffset>253365</wp:posOffset>
            </wp:positionV>
            <wp:extent cx="6578600" cy="3143250"/>
            <wp:effectExtent l="0" t="0" r="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C40C33" w:rsidRDefault="00C40C33" w:rsidP="002B3B7A">
      <w:pPr>
        <w:rPr>
          <w:noProof/>
          <w:color w:val="FF0000"/>
          <w:sz w:val="32"/>
          <w:szCs w:val="32"/>
          <w:lang w:eastAsia="es-ES"/>
        </w:rPr>
      </w:pPr>
    </w:p>
    <w:p w:rsidR="008A681D" w:rsidRDefault="008A681D" w:rsidP="002B3B7A">
      <w:pPr>
        <w:rPr>
          <w:noProof/>
          <w:color w:val="FF0000"/>
          <w:sz w:val="32"/>
          <w:szCs w:val="32"/>
          <w:lang w:eastAsia="es-ES"/>
        </w:rPr>
      </w:pPr>
    </w:p>
    <w:p w:rsidR="00436EE4" w:rsidRDefault="002C3F02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48352" behindDoc="0" locked="0" layoutInCell="1" allowOverlap="1" wp14:anchorId="00256B67" wp14:editId="3695EEB7">
            <wp:simplePos x="0" y="0"/>
            <wp:positionH relativeFrom="margin">
              <wp:align>center</wp:align>
            </wp:positionH>
            <wp:positionV relativeFrom="paragraph">
              <wp:posOffset>3058795</wp:posOffset>
            </wp:positionV>
            <wp:extent cx="6456680" cy="3197860"/>
            <wp:effectExtent l="0" t="0" r="1270" b="2540"/>
            <wp:wrapTopAndBottom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46304" behindDoc="0" locked="0" layoutInCell="1" allowOverlap="1" wp14:anchorId="29C87973" wp14:editId="0AE7FEA2">
            <wp:simplePos x="0" y="0"/>
            <wp:positionH relativeFrom="column">
              <wp:posOffset>-565785</wp:posOffset>
            </wp:positionH>
            <wp:positionV relativeFrom="paragraph">
              <wp:posOffset>95250</wp:posOffset>
            </wp:positionV>
            <wp:extent cx="6551930" cy="3088005"/>
            <wp:effectExtent l="0" t="0" r="127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E4">
        <w:rPr>
          <w:noProof/>
          <w:color w:val="FF0000"/>
          <w:sz w:val="32"/>
          <w:szCs w:val="32"/>
          <w:lang w:eastAsia="es-ES"/>
        </w:rPr>
        <w:t>Creando un alias dentro de un dominio, ahora ingreso con blog.martiva.net</w:t>
      </w:r>
    </w:p>
    <w:p w:rsidR="009A19C4" w:rsidRDefault="00436EE4" w:rsidP="00436EE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inline distT="0" distB="0" distL="0" distR="0">
            <wp:extent cx="2710224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14" cy="3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C4" w:rsidRDefault="00436EE4" w:rsidP="0000000E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>
            <wp:extent cx="5261068" cy="5048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84" cy="5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2" w:rsidRDefault="002C3F02" w:rsidP="002B3B7A">
      <w:pPr>
        <w:rPr>
          <w:noProof/>
          <w:color w:val="FF0000"/>
          <w:sz w:val="32"/>
          <w:szCs w:val="32"/>
          <w:lang w:eastAsia="es-ES"/>
        </w:rPr>
      </w:pPr>
    </w:p>
    <w:p w:rsidR="00A058A0" w:rsidRDefault="00A058A0" w:rsidP="002B3B7A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Habilitando los firewall</w:t>
      </w:r>
      <w:r w:rsidR="009A19C4">
        <w:rPr>
          <w:noProof/>
          <w:color w:val="FF0000"/>
          <w:sz w:val="32"/>
          <w:szCs w:val="32"/>
          <w:lang w:eastAsia="es-ES"/>
        </w:rPr>
        <w:t xml:space="preserve"> </w:t>
      </w:r>
    </w:p>
    <w:p w:rsidR="00A058A0" w:rsidRDefault="00A058A0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inline distT="0" distB="0" distL="0" distR="0" wp14:anchorId="73CD4B38" wp14:editId="25CB98D5">
            <wp:extent cx="2028825" cy="3285167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7" cy="33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18656" behindDoc="0" locked="0" layoutInCell="1" allowOverlap="1" wp14:anchorId="1D5BCA27" wp14:editId="656707B7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755765" cy="4765040"/>
            <wp:effectExtent l="0" t="0" r="6985" b="0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AC" w:rsidRDefault="00EB09AC" w:rsidP="009A19C4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51424" behindDoc="0" locked="0" layoutInCell="1" allowOverlap="1" wp14:anchorId="0B8FE611" wp14:editId="2A79C4F6">
            <wp:simplePos x="0" y="0"/>
            <wp:positionH relativeFrom="margin">
              <wp:posOffset>-651510</wp:posOffset>
            </wp:positionH>
            <wp:positionV relativeFrom="paragraph">
              <wp:posOffset>3938905</wp:posOffset>
            </wp:positionV>
            <wp:extent cx="6734175" cy="4638040"/>
            <wp:effectExtent l="0" t="0" r="9525" b="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val="es-AR" w:eastAsia="es-AR"/>
        </w:rPr>
        <w:drawing>
          <wp:anchor distT="0" distB="0" distL="114300" distR="114300" simplePos="0" relativeHeight="251750400" behindDoc="0" locked="0" layoutInCell="1" allowOverlap="1" wp14:anchorId="2C0F7C28" wp14:editId="691AC5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3700" cy="4732242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A5" w:rsidRDefault="004D00A5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Creando un JOBS</w:t>
      </w:r>
    </w:p>
    <w:p w:rsidR="004D00A5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0DE97DB9" wp14:editId="5188E99D">
            <wp:extent cx="3457575" cy="2105025"/>
            <wp:effectExtent l="0" t="0" r="9525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155275F5" wp14:editId="1783F3B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57575" cy="4381500"/>
            <wp:effectExtent l="0" t="0" r="9525" b="0"/>
            <wp:wrapNone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val="es-AR" w:eastAsia="es-AR"/>
        </w:rPr>
        <w:lastRenderedPageBreak/>
        <w:drawing>
          <wp:anchor distT="0" distB="0" distL="114300" distR="114300" simplePos="0" relativeHeight="251753472" behindDoc="0" locked="0" layoutInCell="1" allowOverlap="1" wp14:anchorId="7E8F0B59" wp14:editId="50B356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0705" cy="3880397"/>
            <wp:effectExtent l="0" t="0" r="4445" b="635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8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E" w:rsidRDefault="00EB09AC" w:rsidP="00EB09AC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Creando un JOBS</w:t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51E6EF3" wp14:editId="7B931D1E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838700" cy="3829050"/>
            <wp:effectExtent l="0" t="0" r="0" b="0"/>
            <wp:wrapNone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00000E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00000E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DAD84B8" wp14:editId="24C936F3">
            <wp:extent cx="4867275" cy="3981450"/>
            <wp:effectExtent l="0" t="0" r="9525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52E89CA1" wp14:editId="40CDABA6">
            <wp:extent cx="4895850" cy="4352925"/>
            <wp:effectExtent l="0" t="0" r="0" b="9525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779EECF" wp14:editId="0DBBE9A9">
            <wp:extent cx="5095875" cy="4010025"/>
            <wp:effectExtent l="0" t="0" r="9525" b="9525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1C3233C1" wp14:editId="4CF82DEE">
            <wp:extent cx="5105400" cy="4429125"/>
            <wp:effectExtent l="0" t="0" r="0" b="9525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AFB1850" wp14:editId="4D88E68D">
            <wp:extent cx="4762500" cy="3905250"/>
            <wp:effectExtent l="0" t="0" r="0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37207D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t>Programando su tiempo de ejecución</w:t>
      </w:r>
    </w:p>
    <w:p w:rsidR="0037207D" w:rsidRDefault="00EB09AC" w:rsidP="0037207D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3F58A694" wp14:editId="46FB61E5">
            <wp:extent cx="4762500" cy="4229100"/>
            <wp:effectExtent l="0" t="0" r="0" b="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D" w:rsidRDefault="00AD68F1" w:rsidP="0037207D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JOBS creado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32F8431D" wp14:editId="79338E04">
            <wp:extent cx="3524250" cy="6105525"/>
            <wp:effectExtent l="0" t="0" r="0" b="9525"/>
            <wp:docPr id="5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EC7335" w:rsidRDefault="00EC7335" w:rsidP="00AD68F1">
      <w:pPr>
        <w:rPr>
          <w:noProof/>
          <w:color w:val="FF0000"/>
          <w:sz w:val="32"/>
          <w:szCs w:val="32"/>
          <w:lang w:eastAsia="es-ES"/>
        </w:rPr>
      </w:pPr>
    </w:p>
    <w:p w:rsidR="00AD68F1" w:rsidRDefault="00AD68F1" w:rsidP="00AD68F1">
      <w:pPr>
        <w:rPr>
          <w:noProof/>
          <w:color w:val="FF0000"/>
          <w:sz w:val="32"/>
          <w:szCs w:val="32"/>
          <w:lang w:eastAsia="es-ES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t>Test para probar si el JOBS funciona</w:t>
      </w:r>
    </w:p>
    <w:p w:rsidR="00AD68F1" w:rsidRDefault="00AD68F1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4E32FC14" wp14:editId="579294B0">
            <wp:extent cx="3609975" cy="6467475"/>
            <wp:effectExtent l="0" t="0" r="9525" b="9525"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</w:p>
    <w:p w:rsidR="00EB09AC" w:rsidRPr="00396215" w:rsidRDefault="00EB09AC" w:rsidP="00AD68F1">
      <w:pPr>
        <w:jc w:val="center"/>
        <w:rPr>
          <w:noProof/>
          <w:color w:val="FF0000"/>
          <w:sz w:val="32"/>
          <w:szCs w:val="32"/>
          <w:lang w:eastAsia="es-ES"/>
        </w:rPr>
      </w:pPr>
      <w:bookmarkStart w:id="0" w:name="_GoBack"/>
      <w:bookmarkEnd w:id="0"/>
    </w:p>
    <w:sectPr w:rsidR="00EB09AC" w:rsidRPr="00396215">
      <w:headerReference w:type="default" r:id="rId130"/>
      <w:footerReference w:type="default" r:id="rId1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C4" w:rsidRDefault="00DF12C4" w:rsidP="00020803">
      <w:pPr>
        <w:spacing w:after="0" w:line="240" w:lineRule="auto"/>
      </w:pPr>
      <w:r>
        <w:separator/>
      </w:r>
    </w:p>
  </w:endnote>
  <w:endnote w:type="continuationSeparator" w:id="0">
    <w:p w:rsidR="00DF12C4" w:rsidRDefault="00DF12C4" w:rsidP="000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09848"/>
      <w:docPartObj>
        <w:docPartGallery w:val="Page Numbers (Top of Page)"/>
        <w:docPartUnique/>
      </w:docPartObj>
    </w:sdtPr>
    <w:sdtEndPr/>
    <w:sdtContent>
      <w:p w:rsidR="009A19C4" w:rsidRDefault="009A19C4" w:rsidP="009A19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AC">
          <w:rPr>
            <w:noProof/>
          </w:rPr>
          <w:t>62</w:t>
        </w:r>
        <w:r>
          <w:fldChar w:fldCharType="end"/>
        </w:r>
      </w:p>
    </w:sdtContent>
  </w:sdt>
  <w:p w:rsidR="009A19C4" w:rsidRDefault="009A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C4" w:rsidRDefault="00DF12C4" w:rsidP="00020803">
      <w:pPr>
        <w:spacing w:after="0" w:line="240" w:lineRule="auto"/>
      </w:pPr>
      <w:r>
        <w:separator/>
      </w:r>
    </w:p>
  </w:footnote>
  <w:footnote w:type="continuationSeparator" w:id="0">
    <w:p w:rsidR="00DF12C4" w:rsidRDefault="00DF12C4" w:rsidP="0002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03" w:rsidRDefault="00DF12C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21pt;width:63pt;height:35.25pt;z-index:251659264;mso-position-horizontal-relative:text;mso-position-vertical-relative:text;mso-width-relative:page;mso-height-relative:pag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5E0"/>
    <w:multiLevelType w:val="hybridMultilevel"/>
    <w:tmpl w:val="90B8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2"/>
    <w:rsid w:val="0000000E"/>
    <w:rsid w:val="00020803"/>
    <w:rsid w:val="0002524D"/>
    <w:rsid w:val="000B5679"/>
    <w:rsid w:val="000D4AAD"/>
    <w:rsid w:val="000F61B2"/>
    <w:rsid w:val="000F765B"/>
    <w:rsid w:val="001012E8"/>
    <w:rsid w:val="001723C5"/>
    <w:rsid w:val="00187F97"/>
    <w:rsid w:val="001B4698"/>
    <w:rsid w:val="001D0ABF"/>
    <w:rsid w:val="002034C6"/>
    <w:rsid w:val="00203B3D"/>
    <w:rsid w:val="0023420E"/>
    <w:rsid w:val="00236389"/>
    <w:rsid w:val="002441EB"/>
    <w:rsid w:val="002467D6"/>
    <w:rsid w:val="00292954"/>
    <w:rsid w:val="002A2552"/>
    <w:rsid w:val="002B2EAE"/>
    <w:rsid w:val="002B3B7A"/>
    <w:rsid w:val="002C0FAE"/>
    <w:rsid w:val="002C3F02"/>
    <w:rsid w:val="002E4363"/>
    <w:rsid w:val="00336334"/>
    <w:rsid w:val="003626F9"/>
    <w:rsid w:val="0037207D"/>
    <w:rsid w:val="00396215"/>
    <w:rsid w:val="003E099E"/>
    <w:rsid w:val="003F2531"/>
    <w:rsid w:val="00436EE4"/>
    <w:rsid w:val="00480B1F"/>
    <w:rsid w:val="00481F18"/>
    <w:rsid w:val="004C7CAB"/>
    <w:rsid w:val="004D00A5"/>
    <w:rsid w:val="004D7029"/>
    <w:rsid w:val="004F3B16"/>
    <w:rsid w:val="00516D4A"/>
    <w:rsid w:val="0053044A"/>
    <w:rsid w:val="0057543E"/>
    <w:rsid w:val="00580947"/>
    <w:rsid w:val="005A649B"/>
    <w:rsid w:val="005C19AF"/>
    <w:rsid w:val="005E310E"/>
    <w:rsid w:val="005E59D4"/>
    <w:rsid w:val="00623C3C"/>
    <w:rsid w:val="006445D1"/>
    <w:rsid w:val="00673CE5"/>
    <w:rsid w:val="006A4752"/>
    <w:rsid w:val="006B3EA1"/>
    <w:rsid w:val="006F3B63"/>
    <w:rsid w:val="006F4BFC"/>
    <w:rsid w:val="00753EEC"/>
    <w:rsid w:val="007C61DF"/>
    <w:rsid w:val="008179B7"/>
    <w:rsid w:val="00862AA8"/>
    <w:rsid w:val="00866324"/>
    <w:rsid w:val="00866FF5"/>
    <w:rsid w:val="00873A92"/>
    <w:rsid w:val="00887FA3"/>
    <w:rsid w:val="008A681D"/>
    <w:rsid w:val="008B36C4"/>
    <w:rsid w:val="00904D8C"/>
    <w:rsid w:val="00907072"/>
    <w:rsid w:val="0093181C"/>
    <w:rsid w:val="00954686"/>
    <w:rsid w:val="0097292D"/>
    <w:rsid w:val="00980E86"/>
    <w:rsid w:val="009847BC"/>
    <w:rsid w:val="009A19C4"/>
    <w:rsid w:val="009D3657"/>
    <w:rsid w:val="00A058A0"/>
    <w:rsid w:val="00A7530A"/>
    <w:rsid w:val="00AB54B1"/>
    <w:rsid w:val="00AC1C59"/>
    <w:rsid w:val="00AD68F1"/>
    <w:rsid w:val="00AE5540"/>
    <w:rsid w:val="00B03195"/>
    <w:rsid w:val="00B97245"/>
    <w:rsid w:val="00B97B6B"/>
    <w:rsid w:val="00BA61B2"/>
    <w:rsid w:val="00BD3F29"/>
    <w:rsid w:val="00BE5B5F"/>
    <w:rsid w:val="00C02AF7"/>
    <w:rsid w:val="00C30601"/>
    <w:rsid w:val="00C40C33"/>
    <w:rsid w:val="00C70E7F"/>
    <w:rsid w:val="00C85582"/>
    <w:rsid w:val="00D94FA2"/>
    <w:rsid w:val="00DF12C4"/>
    <w:rsid w:val="00DF3146"/>
    <w:rsid w:val="00E407E7"/>
    <w:rsid w:val="00E42C54"/>
    <w:rsid w:val="00E50F9B"/>
    <w:rsid w:val="00E96AF5"/>
    <w:rsid w:val="00EB09AC"/>
    <w:rsid w:val="00EC7335"/>
    <w:rsid w:val="00ED3091"/>
    <w:rsid w:val="00EE785D"/>
    <w:rsid w:val="00EF3632"/>
    <w:rsid w:val="00F24644"/>
    <w:rsid w:val="00F32CA0"/>
    <w:rsid w:val="00FC796C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A401D1"/>
  <w15:chartTrackingRefBased/>
  <w15:docId w15:val="{868245D3-080D-40B8-A685-F4DCCFC4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2AF7"/>
    <w:rPr>
      <w:b/>
      <w:bCs/>
    </w:rPr>
  </w:style>
  <w:style w:type="paragraph" w:styleId="Prrafodelista">
    <w:name w:val="List Paragraph"/>
    <w:basedOn w:val="Normal"/>
    <w:uiPriority w:val="34"/>
    <w:qFormat/>
    <w:rsid w:val="00EF3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803"/>
  </w:style>
  <w:style w:type="paragraph" w:styleId="Piedepgina">
    <w:name w:val="footer"/>
    <w:basedOn w:val="Normal"/>
    <w:link w:val="PiedepginaCar"/>
    <w:uiPriority w:val="99"/>
    <w:unhideWhenUsed/>
    <w:rsid w:val="00020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803"/>
  </w:style>
  <w:style w:type="paragraph" w:styleId="Textodeglobo">
    <w:name w:val="Balloon Text"/>
    <w:basedOn w:val="Normal"/>
    <w:link w:val="TextodegloboCar"/>
    <w:uiPriority w:val="99"/>
    <w:semiHidden/>
    <w:unhideWhenUsed/>
    <w:rsid w:val="006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8DE9-9691-4F31-8E7F-F8A0653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Mara</cp:lastModifiedBy>
  <cp:revision>13</cp:revision>
  <cp:lastPrinted>2015-12-23T05:29:00Z</cp:lastPrinted>
  <dcterms:created xsi:type="dcterms:W3CDTF">2015-12-11T02:34:00Z</dcterms:created>
  <dcterms:modified xsi:type="dcterms:W3CDTF">2015-12-23T15:44:00Z</dcterms:modified>
</cp:coreProperties>
</file>